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8A3039" w14:paraId="6271EB91" w14:textId="37D194D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27278D">
        <w:rPr>
          <w:rFonts w:ascii="Arial" w:hAnsi="Arial" w:cs="Arial"/>
          <w:b/>
          <w:sz w:val="22"/>
        </w:rPr>
        <w:t xml:space="preserve"> </w:t>
      </w:r>
      <w:r w:rsidRPr="0027278D" w:rsidR="0027278D">
        <w:rPr>
          <w:rFonts w:ascii="Arial" w:hAnsi="Arial" w:cs="Arial"/>
          <w:b/>
          <w:sz w:val="22"/>
        </w:rPr>
        <w:t>José Sérgio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>no Jardim</w:t>
      </w:r>
      <w:r w:rsidR="008A3039">
        <w:rPr>
          <w:rFonts w:ascii="Arial" w:hAnsi="Arial" w:cs="Arial"/>
          <w:b/>
          <w:sz w:val="22"/>
        </w:rPr>
        <w:t xml:space="preserve"> </w:t>
      </w:r>
      <w:r w:rsidRPr="008A3039" w:rsidR="008A3039">
        <w:rPr>
          <w:rFonts w:ascii="Arial" w:hAnsi="Arial" w:cs="Arial"/>
          <w:b/>
          <w:sz w:val="22"/>
        </w:rPr>
        <w:t xml:space="preserve">Maria </w:t>
      </w:r>
      <w:r w:rsidRPr="008A3039" w:rsidR="008A3039">
        <w:rPr>
          <w:rFonts w:ascii="Arial" w:hAnsi="Arial" w:cs="Arial"/>
          <w:b/>
          <w:sz w:val="22"/>
        </w:rPr>
        <w:t>Antonia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A545D5" w:rsidP="00A545D5" w14:paraId="5DB8F91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fevereiro de 2024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1C2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7278D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25A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B6FE6"/>
    <w:rsid w:val="005D5645"/>
    <w:rsid w:val="005D5949"/>
    <w:rsid w:val="005E485A"/>
    <w:rsid w:val="005F54F8"/>
    <w:rsid w:val="00621859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A3039"/>
    <w:rsid w:val="008B7CFE"/>
    <w:rsid w:val="008E2267"/>
    <w:rsid w:val="008E33A5"/>
    <w:rsid w:val="008F04FE"/>
    <w:rsid w:val="008F2B9B"/>
    <w:rsid w:val="008F4AA6"/>
    <w:rsid w:val="009047AA"/>
    <w:rsid w:val="00950735"/>
    <w:rsid w:val="009667B1"/>
    <w:rsid w:val="009F12B9"/>
    <w:rsid w:val="00A03A4B"/>
    <w:rsid w:val="00A06CF2"/>
    <w:rsid w:val="00A545D5"/>
    <w:rsid w:val="00A61B1F"/>
    <w:rsid w:val="00A77589"/>
    <w:rsid w:val="00A824BE"/>
    <w:rsid w:val="00A96FCC"/>
    <w:rsid w:val="00AD653D"/>
    <w:rsid w:val="00AE6313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BF7625"/>
    <w:rsid w:val="00C00C1E"/>
    <w:rsid w:val="00C36776"/>
    <w:rsid w:val="00C52BE9"/>
    <w:rsid w:val="00C93D2A"/>
    <w:rsid w:val="00C94ABA"/>
    <w:rsid w:val="00CD6B58"/>
    <w:rsid w:val="00CE2CFF"/>
    <w:rsid w:val="00CF12A7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A03B-07E0-4E68-8B28-F7072B7A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4</cp:revision>
  <cp:lastPrinted>2021-02-25T18:05:00Z</cp:lastPrinted>
  <dcterms:created xsi:type="dcterms:W3CDTF">2023-06-26T13:43:00Z</dcterms:created>
  <dcterms:modified xsi:type="dcterms:W3CDTF">2024-02-05T16:36:00Z</dcterms:modified>
</cp:coreProperties>
</file>